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3B68" w14:textId="77777777" w:rsidR="00324C7B" w:rsidRPr="00324C7B" w:rsidRDefault="00324C7B" w:rsidP="00324C7B">
      <w:pPr>
        <w:pBdr>
          <w:bottom w:val="single" w:sz="6" w:space="15" w:color="EEEEEE"/>
        </w:pBdr>
        <w:shd w:val="clear" w:color="auto" w:fill="FFFFFF"/>
        <w:spacing w:before="345" w:after="300" w:line="240" w:lineRule="auto"/>
        <w:outlineLvl w:val="1"/>
        <w:rPr>
          <w:rFonts w:ascii="Helvetica" w:eastAsia="Times New Roman" w:hAnsi="Helvetica" w:cs="Helvetica"/>
          <w:color w:val="3C3C3B"/>
          <w:spacing w:val="2"/>
          <w:sz w:val="54"/>
          <w:szCs w:val="54"/>
        </w:rPr>
      </w:pPr>
      <w:r w:rsidRPr="00324C7B">
        <w:rPr>
          <w:rFonts w:ascii="Helvetica" w:eastAsia="Times New Roman" w:hAnsi="Helvetica" w:cs="Helvetica"/>
          <w:color w:val="3C3C3B"/>
          <w:spacing w:val="2"/>
          <w:sz w:val="54"/>
          <w:szCs w:val="54"/>
        </w:rPr>
        <w:t>Configuring Ansible</w:t>
      </w:r>
    </w:p>
    <w:p w14:paraId="6378FDE6" w14:textId="5F5B6889" w:rsidR="001404F1" w:rsidRDefault="00324C7B">
      <w:r>
        <w:t>The default location for the ansible configuration file is /</w:t>
      </w:r>
      <w:proofErr w:type="spellStart"/>
      <w:r>
        <w:t>etc</w:t>
      </w:r>
      <w:proofErr w:type="spellEnd"/>
      <w:r>
        <w:t>/ansible/</w:t>
      </w:r>
      <w:proofErr w:type="spellStart"/>
      <w:r>
        <w:t>ansible.cfg</w:t>
      </w:r>
      <w:proofErr w:type="spellEnd"/>
      <w:r>
        <w:t xml:space="preserve">. Basically it is an </w:t>
      </w:r>
      <w:proofErr w:type="spellStart"/>
      <w:r>
        <w:t>ini</w:t>
      </w:r>
      <w:proofErr w:type="spellEnd"/>
      <w:r>
        <w:t xml:space="preserve"> file as below</w:t>
      </w:r>
      <w:r>
        <w:rPr>
          <w:noProof/>
        </w:rPr>
        <w:drawing>
          <wp:inline distT="0" distB="0" distL="0" distR="0" wp14:anchorId="24164969" wp14:editId="20E72AA3">
            <wp:extent cx="5943600" cy="320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27E2" w14:textId="208A6206" w:rsidR="00324C7B" w:rsidRDefault="00324C7B">
      <w:r>
        <w:rPr>
          <w:noProof/>
        </w:rPr>
        <w:drawing>
          <wp:inline distT="0" distB="0" distL="0" distR="0" wp14:anchorId="38B2DA92" wp14:editId="0FBB53CC">
            <wp:extent cx="5943600" cy="3043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3A65" w14:textId="77298A7F" w:rsidR="00324C7B" w:rsidRDefault="00324C7B">
      <w:r>
        <w:rPr>
          <w:noProof/>
        </w:rPr>
        <w:lastRenderedPageBreak/>
        <w:drawing>
          <wp:inline distT="0" distB="0" distL="0" distR="0" wp14:anchorId="4D19DB28" wp14:editId="0B0C6FCC">
            <wp:extent cx="5943600" cy="30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1C7B" w14:textId="251FCF20" w:rsidR="00324C7B" w:rsidRDefault="00324C7B">
      <w:r>
        <w:rPr>
          <w:noProof/>
        </w:rPr>
        <w:drawing>
          <wp:inline distT="0" distB="0" distL="0" distR="0" wp14:anchorId="7A6B906A" wp14:editId="31264B34">
            <wp:extent cx="5943600" cy="3039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D22B" w14:textId="6D130D9B" w:rsidR="00324C7B" w:rsidRDefault="00324C7B">
      <w:r>
        <w:rPr>
          <w:noProof/>
        </w:rPr>
        <w:lastRenderedPageBreak/>
        <w:drawing>
          <wp:inline distT="0" distB="0" distL="0" distR="0" wp14:anchorId="1066D639" wp14:editId="0B664288">
            <wp:extent cx="5943600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E7FA" w14:textId="70923C45" w:rsidR="00324C7B" w:rsidRDefault="00324C7B">
      <w:r>
        <w:t xml:space="preserve">Above </w:t>
      </w:r>
      <w:proofErr w:type="spellStart"/>
      <w:r>
        <w:t>ansible.cfg</w:t>
      </w:r>
      <w:proofErr w:type="spellEnd"/>
      <w:r>
        <w:t xml:space="preserve"> we are going to create in the project repo we </w:t>
      </w:r>
      <w:proofErr w:type="spellStart"/>
      <w:r>
        <w:t>gonna</w:t>
      </w:r>
      <w:proofErr w:type="spellEnd"/>
      <w:r>
        <w:t xml:space="preserve"> create. Ans I will use </w:t>
      </w:r>
      <w:proofErr w:type="spellStart"/>
      <w:r w:rsidRPr="00E04F8C">
        <w:rPr>
          <w:highlight w:val="yellow"/>
        </w:rPr>
        <w:t>ansible_user</w:t>
      </w:r>
      <w:proofErr w:type="spellEnd"/>
      <w:r w:rsidRPr="00E04F8C">
        <w:rPr>
          <w:highlight w:val="yellow"/>
        </w:rPr>
        <w:t>=ansible</w:t>
      </w:r>
      <w:r>
        <w:t xml:space="preserve"> in my </w:t>
      </w:r>
      <w:proofErr w:type="spellStart"/>
      <w:r>
        <w:t>cfg</w:t>
      </w:r>
      <w:proofErr w:type="spellEnd"/>
      <w:r>
        <w:t xml:space="preserve"> file.</w:t>
      </w:r>
    </w:p>
    <w:p w14:paraId="351F0D17" w14:textId="401BA7B1" w:rsidR="00E04F8C" w:rsidRDefault="00361F35">
      <w:r>
        <w:rPr>
          <w:noProof/>
        </w:rPr>
        <w:drawing>
          <wp:inline distT="0" distB="0" distL="0" distR="0" wp14:anchorId="36F15D62" wp14:editId="649841A8">
            <wp:extent cx="354330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0D16" w14:textId="59752F75" w:rsidR="00361F35" w:rsidRDefault="00361F35">
      <w:r>
        <w:t xml:space="preserve">Below is the custom </w:t>
      </w:r>
      <w:proofErr w:type="spellStart"/>
      <w:r>
        <w:t>cfg</w:t>
      </w:r>
      <w:proofErr w:type="spellEnd"/>
      <w:r>
        <w:t xml:space="preserve"> file I’m using in this project</w:t>
      </w:r>
    </w:p>
    <w:p w14:paraId="7FAA8466" w14:textId="22957679" w:rsidR="00361F35" w:rsidRDefault="00361F35">
      <w:r>
        <w:rPr>
          <w:noProof/>
        </w:rPr>
        <w:drawing>
          <wp:inline distT="0" distB="0" distL="0" distR="0" wp14:anchorId="5811F07E" wp14:editId="4343FEDF">
            <wp:extent cx="4352925" cy="1314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693" w14:textId="77777777" w:rsidR="008D5923" w:rsidRDefault="008D5923"/>
    <w:p w14:paraId="27DC8598" w14:textId="77777777" w:rsidR="008D5923" w:rsidRDefault="008D5923"/>
    <w:p w14:paraId="11FD6C02" w14:textId="77777777" w:rsidR="008D5923" w:rsidRDefault="008D5923"/>
    <w:p w14:paraId="2CED4140" w14:textId="77777777" w:rsidR="008D5923" w:rsidRDefault="008D5923"/>
    <w:p w14:paraId="316B4642" w14:textId="77777777" w:rsidR="008D5923" w:rsidRDefault="008D5923"/>
    <w:p w14:paraId="5AEEC20B" w14:textId="24ECF477" w:rsidR="00361F35" w:rsidRDefault="008D5923">
      <w:r>
        <w:lastRenderedPageBreak/>
        <w:t xml:space="preserve">To validate the current configuration we are using in the project. We can validate it using ansible utility as below </w:t>
      </w:r>
    </w:p>
    <w:p w14:paraId="65BF98EB" w14:textId="205082D3" w:rsidR="008D5923" w:rsidRDefault="008D5923">
      <w:r>
        <w:rPr>
          <w:noProof/>
        </w:rPr>
        <w:drawing>
          <wp:inline distT="0" distB="0" distL="0" distR="0" wp14:anchorId="4BB7A2FB" wp14:editId="5CCF942E">
            <wp:extent cx="594360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95C7" w14:textId="71753152" w:rsidR="00324C7B" w:rsidRDefault="00075534">
      <w:r>
        <w:t>Alternatively we can use ansible-config utility as below</w:t>
      </w:r>
    </w:p>
    <w:p w14:paraId="37F1FBDE" w14:textId="758F0C28" w:rsidR="00075534" w:rsidRDefault="00075534">
      <w:r>
        <w:rPr>
          <w:noProof/>
        </w:rPr>
        <w:drawing>
          <wp:inline distT="0" distB="0" distL="0" distR="0" wp14:anchorId="69F50044" wp14:editId="77182D4E">
            <wp:extent cx="4495800" cy="1247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606E" w14:textId="00833BFF" w:rsidR="00075534" w:rsidRDefault="00075534">
      <w:r>
        <w:rPr>
          <w:noProof/>
        </w:rPr>
        <w:lastRenderedPageBreak/>
        <w:drawing>
          <wp:inline distT="0" distB="0" distL="0" distR="0" wp14:anchorId="35AA6D84" wp14:editId="413DF23F">
            <wp:extent cx="5943600" cy="4859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68B3" w14:textId="7D448132" w:rsidR="00075534" w:rsidRDefault="00075534">
      <w:r>
        <w:t>We can also use ansible-config dump which would list out all the config and current project config in orange color</w:t>
      </w:r>
    </w:p>
    <w:p w14:paraId="481D5021" w14:textId="2797CA4C" w:rsidR="008654E1" w:rsidRDefault="008654E1"/>
    <w:p w14:paraId="7C875559" w14:textId="77777777" w:rsidR="008654E1" w:rsidRDefault="008654E1">
      <w:pPr>
        <w:rPr>
          <w:rFonts w:ascii="Helvetica" w:hAnsi="Helvetica" w:cs="Helvetica"/>
          <w:color w:val="3C3C3B"/>
          <w:spacing w:val="2"/>
          <w:sz w:val="54"/>
          <w:szCs w:val="54"/>
          <w:shd w:val="clear" w:color="auto" w:fill="FFFFFF"/>
        </w:rPr>
      </w:pPr>
      <w:r>
        <w:br/>
      </w:r>
    </w:p>
    <w:p w14:paraId="78DDC47A" w14:textId="77777777" w:rsidR="008654E1" w:rsidRDefault="008654E1">
      <w:pPr>
        <w:rPr>
          <w:rFonts w:ascii="Helvetica" w:hAnsi="Helvetica" w:cs="Helvetica"/>
          <w:color w:val="3C3C3B"/>
          <w:spacing w:val="2"/>
          <w:sz w:val="54"/>
          <w:szCs w:val="54"/>
          <w:shd w:val="clear" w:color="auto" w:fill="FFFFFF"/>
        </w:rPr>
      </w:pPr>
    </w:p>
    <w:p w14:paraId="75267C41" w14:textId="77777777" w:rsidR="008654E1" w:rsidRDefault="008654E1">
      <w:pPr>
        <w:rPr>
          <w:rFonts w:ascii="Helvetica" w:hAnsi="Helvetica" w:cs="Helvetica"/>
          <w:color w:val="3C3C3B"/>
          <w:spacing w:val="2"/>
          <w:sz w:val="54"/>
          <w:szCs w:val="54"/>
          <w:shd w:val="clear" w:color="auto" w:fill="FFFFFF"/>
        </w:rPr>
      </w:pPr>
    </w:p>
    <w:p w14:paraId="376ED4A5" w14:textId="77777777" w:rsidR="008654E1" w:rsidRDefault="008654E1">
      <w:pPr>
        <w:rPr>
          <w:rFonts w:ascii="Helvetica" w:hAnsi="Helvetica" w:cs="Helvetica"/>
          <w:color w:val="3C3C3B"/>
          <w:spacing w:val="2"/>
          <w:sz w:val="54"/>
          <w:szCs w:val="54"/>
          <w:shd w:val="clear" w:color="auto" w:fill="FFFFFF"/>
        </w:rPr>
      </w:pPr>
    </w:p>
    <w:p w14:paraId="053883F4" w14:textId="31E08C05" w:rsidR="008654E1" w:rsidRDefault="008654E1">
      <w:pPr>
        <w:rPr>
          <w:rFonts w:ascii="Helvetica" w:hAnsi="Helvetica" w:cs="Helvetica"/>
          <w:color w:val="3C3C3B"/>
          <w:spacing w:val="2"/>
          <w:sz w:val="54"/>
          <w:szCs w:val="54"/>
          <w:shd w:val="clear" w:color="auto" w:fill="FFFFFF"/>
        </w:rPr>
      </w:pPr>
      <w:r>
        <w:rPr>
          <w:rFonts w:ascii="Helvetica" w:hAnsi="Helvetica" w:cs="Helvetica"/>
          <w:color w:val="3C3C3B"/>
          <w:spacing w:val="2"/>
          <w:sz w:val="54"/>
          <w:szCs w:val="54"/>
          <w:shd w:val="clear" w:color="auto" w:fill="FFFFFF"/>
        </w:rPr>
        <w:lastRenderedPageBreak/>
        <w:t>Defining a static Inventory</w:t>
      </w:r>
    </w:p>
    <w:p w14:paraId="0E6859A3" w14:textId="06D8E6E6" w:rsidR="008654E1" w:rsidRDefault="00E56111">
      <w:r>
        <w:rPr>
          <w:noProof/>
        </w:rPr>
        <w:drawing>
          <wp:inline distT="0" distB="0" distL="0" distR="0" wp14:anchorId="10295F06" wp14:editId="49A62B53">
            <wp:extent cx="5943600" cy="3072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D91" w14:textId="4F08EDED" w:rsidR="00E56111" w:rsidRDefault="00E56111">
      <w:r>
        <w:t>Inventory nothing but list of servers that we want to manage using ansible . As an example of above picture</w:t>
      </w:r>
      <w:r>
        <w:rPr>
          <w:noProof/>
        </w:rPr>
        <w:drawing>
          <wp:inline distT="0" distB="0" distL="0" distR="0" wp14:anchorId="3FD83C34" wp14:editId="73EFBBEA">
            <wp:extent cx="5943600" cy="3123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2AF" w14:textId="215839AD" w:rsidR="00E56111" w:rsidRDefault="00E56111">
      <w:r>
        <w:rPr>
          <w:noProof/>
        </w:rPr>
        <w:lastRenderedPageBreak/>
        <w:drawing>
          <wp:inline distT="0" distB="0" distL="0" distR="0" wp14:anchorId="5BEA39CC" wp14:editId="208AB92E">
            <wp:extent cx="5943600" cy="3305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2F858" wp14:editId="4906B4F0">
            <wp:extent cx="5943600" cy="3107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5732" w14:textId="1B49B273" w:rsidR="00E56111" w:rsidRDefault="00E56111">
      <w:r>
        <w:rPr>
          <w:noProof/>
        </w:rPr>
        <w:lastRenderedPageBreak/>
        <w:drawing>
          <wp:inline distT="0" distB="0" distL="0" distR="0" wp14:anchorId="18AB6CE4" wp14:editId="6F9A155A">
            <wp:extent cx="5943600" cy="30651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9DE5" w14:textId="7F52F23D" w:rsidR="00E56111" w:rsidRDefault="00E56111">
      <w:r>
        <w:t>Inventory can be static and dynamic . Static we define them based on the file on local filesystem .Dynamic are such for the cloud providers which would have script which would generate the script</w:t>
      </w:r>
    </w:p>
    <w:p w14:paraId="6EFF6EE2" w14:textId="0FE492EE" w:rsidR="00E56111" w:rsidRDefault="00E56111">
      <w:r>
        <w:rPr>
          <w:noProof/>
        </w:rPr>
        <w:drawing>
          <wp:inline distT="0" distB="0" distL="0" distR="0" wp14:anchorId="40D96A72" wp14:editId="6C623DAA">
            <wp:extent cx="5943600" cy="31007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4CA" w14:textId="2C240AB1" w:rsidR="00E56111" w:rsidRDefault="00E56111">
      <w:r>
        <w:t>This is the diagrammatic representation our inventory should look like</w:t>
      </w:r>
    </w:p>
    <w:p w14:paraId="7DBAFDF1" w14:textId="54F1D4DA" w:rsidR="00E56111" w:rsidRDefault="00E56111">
      <w:r>
        <w:rPr>
          <w:noProof/>
        </w:rPr>
        <w:lastRenderedPageBreak/>
        <w:drawing>
          <wp:inline distT="0" distB="0" distL="0" distR="0" wp14:anchorId="103DAADB" wp14:editId="397B9437">
            <wp:extent cx="5943600" cy="3267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84FD" w14:textId="15BB810F" w:rsidR="00E56111" w:rsidRDefault="00E56111">
      <w:r>
        <w:rPr>
          <w:noProof/>
        </w:rPr>
        <w:drawing>
          <wp:inline distT="0" distB="0" distL="0" distR="0" wp14:anchorId="7CF81088" wp14:editId="3B06FA42">
            <wp:extent cx="5943600" cy="311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D013" w14:textId="6473100C" w:rsidR="00E56111" w:rsidRDefault="00E56111">
      <w:r>
        <w:rPr>
          <w:noProof/>
        </w:rPr>
        <w:lastRenderedPageBreak/>
        <w:drawing>
          <wp:inline distT="0" distB="0" distL="0" distR="0" wp14:anchorId="4BE04D56" wp14:editId="518B34BD">
            <wp:extent cx="5943600" cy="3115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90F3" w14:textId="777FF68C" w:rsidR="00E56111" w:rsidRDefault="00E56111">
      <w:r>
        <w:rPr>
          <w:noProof/>
        </w:rPr>
        <w:drawing>
          <wp:inline distT="0" distB="0" distL="0" distR="0" wp14:anchorId="5E540A43" wp14:editId="2CCAB49F">
            <wp:extent cx="5943600" cy="3099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614F" w14:textId="2335CCA5" w:rsidR="00E56111" w:rsidRDefault="00E56111">
      <w:r>
        <w:rPr>
          <w:noProof/>
        </w:rPr>
        <w:lastRenderedPageBreak/>
        <w:drawing>
          <wp:inline distT="0" distB="0" distL="0" distR="0" wp14:anchorId="3BF241AE" wp14:editId="2A1FDB88">
            <wp:extent cx="5943600" cy="314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A06B" w14:textId="59AAD7A9" w:rsidR="00E56111" w:rsidRDefault="00E56111">
      <w:r>
        <w:rPr>
          <w:noProof/>
        </w:rPr>
        <w:drawing>
          <wp:inline distT="0" distB="0" distL="0" distR="0" wp14:anchorId="555497C2" wp14:editId="16050559">
            <wp:extent cx="59436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4E4E" w14:textId="5FFEBB69" w:rsidR="00E56111" w:rsidRDefault="00E56111">
      <w:r>
        <w:t xml:space="preserve">Let’s run sample ansible </w:t>
      </w:r>
      <w:proofErr w:type="spellStart"/>
      <w:r>
        <w:t>adhoc</w:t>
      </w:r>
      <w:proofErr w:type="spellEnd"/>
      <w:r>
        <w:t xml:space="preserve"> command to test connection</w:t>
      </w:r>
    </w:p>
    <w:p w14:paraId="4A68958B" w14:textId="737E2364" w:rsidR="00E56111" w:rsidRDefault="00B16383">
      <w:r>
        <w:rPr>
          <w:noProof/>
        </w:rPr>
        <w:lastRenderedPageBreak/>
        <w:drawing>
          <wp:inline distT="0" distB="0" distL="0" distR="0" wp14:anchorId="0D7B5D5D" wp14:editId="50B965AB">
            <wp:extent cx="542925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9E1A" w14:textId="474C220A" w:rsidR="00B16383" w:rsidRDefault="00B16383"/>
    <w:p w14:paraId="2962DCF6" w14:textId="77777777" w:rsidR="002E0CDE" w:rsidRDefault="002E0CDE" w:rsidP="002E0CDE">
      <w:pPr>
        <w:pStyle w:val="Heading2"/>
        <w:pBdr>
          <w:bottom w:val="single" w:sz="6" w:space="15" w:color="EEEEEE"/>
        </w:pBdr>
        <w:shd w:val="clear" w:color="auto" w:fill="FFFFFF"/>
        <w:spacing w:before="345" w:beforeAutospacing="0" w:after="300" w:afterAutospacing="0"/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  <w:t>Host Patterns and Ad Hoc Commands</w:t>
      </w:r>
    </w:p>
    <w:p w14:paraId="4EC2A742" w14:textId="46C2B5A3" w:rsidR="002E0CDE" w:rsidRDefault="002E0CDE">
      <w:r>
        <w:rPr>
          <w:noProof/>
        </w:rPr>
        <w:lastRenderedPageBreak/>
        <w:drawing>
          <wp:inline distT="0" distB="0" distL="0" distR="0" wp14:anchorId="281C9121" wp14:editId="562E3C0D">
            <wp:extent cx="5943600" cy="33121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745" w14:textId="7664F0ED" w:rsidR="002E0CDE" w:rsidRDefault="002E0CDE">
      <w:r>
        <w:rPr>
          <w:noProof/>
        </w:rPr>
        <w:drawing>
          <wp:inline distT="0" distB="0" distL="0" distR="0" wp14:anchorId="717776EE" wp14:editId="62EE98B3">
            <wp:extent cx="5943600" cy="33426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B580" w14:textId="13716FED" w:rsidR="002E0CDE" w:rsidRDefault="002E0CDE">
      <w:r>
        <w:rPr>
          <w:noProof/>
        </w:rPr>
        <w:lastRenderedPageBreak/>
        <w:drawing>
          <wp:inline distT="0" distB="0" distL="0" distR="0" wp14:anchorId="4D9FEA51" wp14:editId="655F489C">
            <wp:extent cx="5943600" cy="312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961E" w14:textId="2F332E71" w:rsidR="002E0CDE" w:rsidRDefault="002E0CDE">
      <w:r>
        <w:rPr>
          <w:noProof/>
        </w:rPr>
        <w:drawing>
          <wp:inline distT="0" distB="0" distL="0" distR="0" wp14:anchorId="6BD6BA25" wp14:editId="05B9425A">
            <wp:extent cx="5943600" cy="33058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449" w14:textId="65A11606" w:rsidR="002E0CDE" w:rsidRDefault="002E0CDE">
      <w:r>
        <w:rPr>
          <w:noProof/>
        </w:rPr>
        <w:lastRenderedPageBreak/>
        <w:drawing>
          <wp:inline distT="0" distB="0" distL="0" distR="0" wp14:anchorId="3DAFB526" wp14:editId="18C556D6">
            <wp:extent cx="5715000" cy="4438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C8D" w14:textId="3E8B12AD" w:rsidR="002E0CDE" w:rsidRDefault="002E0CDE">
      <w:r>
        <w:rPr>
          <w:noProof/>
        </w:rPr>
        <w:drawing>
          <wp:inline distT="0" distB="0" distL="0" distR="0" wp14:anchorId="1B0CAC6F" wp14:editId="503FE6EE">
            <wp:extent cx="4914900" cy="2619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44FF" w14:textId="3303F31F" w:rsidR="002E0CDE" w:rsidRDefault="002E0CDE">
      <w:r>
        <w:rPr>
          <w:noProof/>
        </w:rPr>
        <w:lastRenderedPageBreak/>
        <w:drawing>
          <wp:inline distT="0" distB="0" distL="0" distR="0" wp14:anchorId="319D8FF0" wp14:editId="04A7C382">
            <wp:extent cx="4933950" cy="2047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C23" w14:textId="7C6691CD" w:rsidR="002E0CDE" w:rsidRDefault="002E0CDE">
      <w:r>
        <w:rPr>
          <w:noProof/>
        </w:rPr>
        <w:lastRenderedPageBreak/>
        <w:drawing>
          <wp:inline distT="0" distB="0" distL="0" distR="0" wp14:anchorId="24F27193" wp14:editId="4BA45127">
            <wp:extent cx="5943600" cy="30930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0A1A6" wp14:editId="385A5473">
            <wp:extent cx="5943600" cy="30829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6993" w14:textId="20939C96" w:rsidR="002E0CDE" w:rsidRDefault="002E0CDE">
      <w:r>
        <w:rPr>
          <w:noProof/>
        </w:rPr>
        <w:lastRenderedPageBreak/>
        <w:drawing>
          <wp:inline distT="0" distB="0" distL="0" distR="0" wp14:anchorId="66E140F1" wp14:editId="073BEA2E">
            <wp:extent cx="5943600" cy="31369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0F8" w14:textId="45A6A762" w:rsidR="002E0CDE" w:rsidRDefault="00956B45">
      <w:r>
        <w:rPr>
          <w:noProof/>
        </w:rPr>
        <w:drawing>
          <wp:inline distT="0" distB="0" distL="0" distR="0" wp14:anchorId="46017D07" wp14:editId="0E49F0C6">
            <wp:extent cx="5943600" cy="30905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3112" w14:textId="244DFD92" w:rsidR="00956B45" w:rsidRDefault="00956B45">
      <w:r>
        <w:rPr>
          <w:noProof/>
        </w:rPr>
        <w:lastRenderedPageBreak/>
        <w:drawing>
          <wp:inline distT="0" distB="0" distL="0" distR="0" wp14:anchorId="06031676" wp14:editId="008909EA">
            <wp:extent cx="5943600" cy="311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A048" w14:textId="1274BFA1" w:rsidR="00956B45" w:rsidRDefault="00956B45">
      <w:r>
        <w:rPr>
          <w:noProof/>
        </w:rPr>
        <w:drawing>
          <wp:inline distT="0" distB="0" distL="0" distR="0" wp14:anchorId="1313C489" wp14:editId="387598D4">
            <wp:extent cx="5943600" cy="30981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4953" w14:textId="7A088B92" w:rsidR="00956B45" w:rsidRDefault="00956B45">
      <w:r>
        <w:rPr>
          <w:noProof/>
        </w:rPr>
        <w:lastRenderedPageBreak/>
        <w:drawing>
          <wp:inline distT="0" distB="0" distL="0" distR="0" wp14:anchorId="659EC65E" wp14:editId="1A2E3734">
            <wp:extent cx="5943600" cy="3119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5D65" w14:textId="3176826E" w:rsidR="00956B45" w:rsidRDefault="00956B45">
      <w:r>
        <w:rPr>
          <w:noProof/>
        </w:rPr>
        <w:drawing>
          <wp:inline distT="0" distB="0" distL="0" distR="0" wp14:anchorId="428D4059" wp14:editId="2B31D2F3">
            <wp:extent cx="5943600" cy="31216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7ABF" w14:textId="7511656D" w:rsidR="00956B45" w:rsidRDefault="00956B45">
      <w:r>
        <w:rPr>
          <w:noProof/>
        </w:rPr>
        <w:lastRenderedPageBreak/>
        <w:drawing>
          <wp:inline distT="0" distB="0" distL="0" distR="0" wp14:anchorId="2A91FB4A" wp14:editId="11834C43">
            <wp:extent cx="5943600" cy="31292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048E" w14:textId="14B5CCAC" w:rsidR="00956B45" w:rsidRDefault="00956B45">
      <w:r>
        <w:rPr>
          <w:noProof/>
        </w:rPr>
        <w:drawing>
          <wp:inline distT="0" distB="0" distL="0" distR="0" wp14:anchorId="74BA4F23" wp14:editId="193B5843">
            <wp:extent cx="5943600" cy="31153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9D28" w14:textId="05CC001C" w:rsidR="00956B45" w:rsidRDefault="00956B45">
      <w:r>
        <w:rPr>
          <w:noProof/>
        </w:rPr>
        <w:lastRenderedPageBreak/>
        <w:drawing>
          <wp:inline distT="0" distB="0" distL="0" distR="0" wp14:anchorId="3B403672" wp14:editId="26AAE97C">
            <wp:extent cx="5943600" cy="30968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DF46" w14:textId="0A9D6FBA" w:rsidR="00956B45" w:rsidRDefault="00956B45">
      <w:r>
        <w:rPr>
          <w:noProof/>
        </w:rPr>
        <w:drawing>
          <wp:inline distT="0" distB="0" distL="0" distR="0" wp14:anchorId="7F4740F7" wp14:editId="33276D6B">
            <wp:extent cx="5943600" cy="30968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E3EC" w14:textId="77777777" w:rsidR="00110D06" w:rsidRDefault="00110D06" w:rsidP="00110D06">
      <w:pPr>
        <w:pStyle w:val="Heading2"/>
        <w:pBdr>
          <w:bottom w:val="single" w:sz="6" w:space="15" w:color="EEEEEE"/>
        </w:pBdr>
        <w:shd w:val="clear" w:color="auto" w:fill="FFFFFF"/>
        <w:spacing w:before="345" w:beforeAutospacing="0" w:after="300" w:afterAutospacing="0"/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  <w:t>Modules and Desired State Configuration</w:t>
      </w:r>
    </w:p>
    <w:p w14:paraId="54D3DB7B" w14:textId="1088BE03" w:rsidR="00956B45" w:rsidRDefault="00956B45"/>
    <w:p w14:paraId="68EE346E" w14:textId="3FF94B50" w:rsidR="00110D06" w:rsidRDefault="00110D06">
      <w:r>
        <w:rPr>
          <w:noProof/>
        </w:rPr>
        <w:lastRenderedPageBreak/>
        <w:drawing>
          <wp:inline distT="0" distB="0" distL="0" distR="0" wp14:anchorId="6CF26463" wp14:editId="1A68C279">
            <wp:extent cx="5943600" cy="30943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0E1C" w14:textId="2EFF4A37" w:rsidR="00110D06" w:rsidRDefault="00110D06">
      <w:r>
        <w:rPr>
          <w:noProof/>
        </w:rPr>
        <w:drawing>
          <wp:inline distT="0" distB="0" distL="0" distR="0" wp14:anchorId="3A2F9743" wp14:editId="70B6C70E">
            <wp:extent cx="5943600" cy="33667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9A3" w14:textId="4E3FACAE" w:rsidR="00110D06" w:rsidRDefault="00110D06">
      <w:r>
        <w:t xml:space="preserve">If we use the above command again &amp; again it would fail because most of the </w:t>
      </w:r>
      <w:proofErr w:type="spellStart"/>
      <w:r>
        <w:t>linux</w:t>
      </w:r>
      <w:proofErr w:type="spellEnd"/>
      <w:r>
        <w:t xml:space="preserve"> system command are not idempotent. To overcome this that’s where ansible modules comes into play</w:t>
      </w:r>
    </w:p>
    <w:p w14:paraId="1290E2E5" w14:textId="2FCB6A48" w:rsidR="00110D06" w:rsidRDefault="00110D06">
      <w:r>
        <w:rPr>
          <w:noProof/>
        </w:rPr>
        <w:lastRenderedPageBreak/>
        <w:drawing>
          <wp:inline distT="0" distB="0" distL="0" distR="0" wp14:anchorId="590DE166" wp14:editId="0CA7472B">
            <wp:extent cx="5943600" cy="3126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05446" wp14:editId="275CD7B1">
            <wp:extent cx="5943600" cy="30975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22DA" w14:textId="4444AC50" w:rsidR="00110D06" w:rsidRDefault="00110D06">
      <w:r>
        <w:rPr>
          <w:noProof/>
        </w:rPr>
        <w:lastRenderedPageBreak/>
        <w:drawing>
          <wp:inline distT="0" distB="0" distL="0" distR="0" wp14:anchorId="511DF6B3" wp14:editId="35ACE11B">
            <wp:extent cx="5943600" cy="30829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B4C" w14:textId="4D123482" w:rsidR="00110D06" w:rsidRDefault="00110D06">
      <w:r>
        <w:rPr>
          <w:noProof/>
        </w:rPr>
        <w:drawing>
          <wp:inline distT="0" distB="0" distL="0" distR="0" wp14:anchorId="4D02B08C" wp14:editId="6776A12D">
            <wp:extent cx="5943600" cy="31038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2E0D" w14:textId="3833234C" w:rsidR="00110D06" w:rsidRDefault="00110D06">
      <w:r>
        <w:rPr>
          <w:noProof/>
        </w:rPr>
        <w:lastRenderedPageBreak/>
        <w:drawing>
          <wp:inline distT="0" distB="0" distL="0" distR="0" wp14:anchorId="4056EF85" wp14:editId="78C1A711">
            <wp:extent cx="5943600" cy="31153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FC6" w14:textId="1E1110AB" w:rsidR="00110D06" w:rsidRDefault="00110D06">
      <w:r>
        <w:t>Actually it is not 450 currently it is 1350 + modules for different type of operations as below</w:t>
      </w:r>
    </w:p>
    <w:p w14:paraId="0FB926BF" w14:textId="007703E6" w:rsidR="00110D06" w:rsidRDefault="00110D06">
      <w:r>
        <w:rPr>
          <w:noProof/>
        </w:rPr>
        <w:drawing>
          <wp:inline distT="0" distB="0" distL="0" distR="0" wp14:anchorId="41BFB689" wp14:editId="00F635B5">
            <wp:extent cx="5943600" cy="31045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494C" w14:textId="110E83C7" w:rsidR="00110D06" w:rsidRDefault="00110D06">
      <w:r>
        <w:rPr>
          <w:noProof/>
        </w:rPr>
        <w:drawing>
          <wp:inline distT="0" distB="0" distL="0" distR="0" wp14:anchorId="1BC0DAAF" wp14:editId="50922126">
            <wp:extent cx="4667250" cy="34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C04" w14:textId="66A02714" w:rsidR="00110D06" w:rsidRDefault="00110D06">
      <w:r>
        <w:t xml:space="preserve">Above are the </w:t>
      </w:r>
      <w:proofErr w:type="spellStart"/>
      <w:r>
        <w:t>no.of</w:t>
      </w:r>
      <w:proofErr w:type="spellEnd"/>
      <w:r>
        <w:t xml:space="preserve"> modules as of 2.6.7 version</w:t>
      </w:r>
    </w:p>
    <w:p w14:paraId="29081C9C" w14:textId="373E4731" w:rsidR="00A83091" w:rsidRDefault="00A83091"/>
    <w:p w14:paraId="6B3DF751" w14:textId="4345DA6F" w:rsidR="00A83091" w:rsidRDefault="00A83091"/>
    <w:p w14:paraId="7AD071CF" w14:textId="29AB1CAB" w:rsidR="00A83091" w:rsidRDefault="00A83091" w:rsidP="00A83091">
      <w:pPr>
        <w:pStyle w:val="Heading2"/>
        <w:pBdr>
          <w:bottom w:val="single" w:sz="6" w:space="15" w:color="EEEEEE"/>
        </w:pBdr>
        <w:shd w:val="clear" w:color="auto" w:fill="FFFFFF"/>
        <w:spacing w:before="345" w:beforeAutospacing="0" w:after="300" w:afterAutospacing="0"/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  <w:lastRenderedPageBreak/>
        <w:t>I</w:t>
      </w:r>
      <w:r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  <w:t>nvoking Modules, Idempotence</w:t>
      </w:r>
    </w:p>
    <w:p w14:paraId="69D99F7A" w14:textId="77777777" w:rsidR="00A83091" w:rsidRDefault="00A83091"/>
    <w:p w14:paraId="26F139EA" w14:textId="24779960" w:rsidR="00110D06" w:rsidRDefault="00A83091">
      <w:r>
        <w:rPr>
          <w:noProof/>
        </w:rPr>
        <w:drawing>
          <wp:inline distT="0" distB="0" distL="0" distR="0" wp14:anchorId="7A1AB390" wp14:editId="20562027">
            <wp:extent cx="5943600" cy="30435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B5C5" w14:textId="54D60FA8" w:rsidR="00A83091" w:rsidRDefault="00FA3E18">
      <w:r>
        <w:rPr>
          <w:noProof/>
        </w:rPr>
        <w:drawing>
          <wp:inline distT="0" distB="0" distL="0" distR="0" wp14:anchorId="10D32F50" wp14:editId="53C8AE5D">
            <wp:extent cx="5943600" cy="33737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931F" w14:textId="5B2E10D8" w:rsidR="00FA3E18" w:rsidRDefault="00FA3E18">
      <w:r>
        <w:rPr>
          <w:noProof/>
        </w:rPr>
        <w:lastRenderedPageBreak/>
        <w:drawing>
          <wp:inline distT="0" distB="0" distL="0" distR="0" wp14:anchorId="2F703B4B" wp14:editId="4626D7B5">
            <wp:extent cx="5943600" cy="30683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235C" w14:textId="2B7AB616" w:rsidR="00FA3E18" w:rsidRDefault="00FA3E18">
      <w:r>
        <w:rPr>
          <w:noProof/>
        </w:rPr>
        <w:drawing>
          <wp:inline distT="0" distB="0" distL="0" distR="0" wp14:anchorId="03EA2D7E" wp14:editId="735C000C">
            <wp:extent cx="5943600" cy="30765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28DC" w14:textId="7BF50F8A" w:rsidR="00FA3E18" w:rsidRDefault="00FA3E18">
      <w:r>
        <w:rPr>
          <w:noProof/>
        </w:rPr>
        <w:lastRenderedPageBreak/>
        <w:drawing>
          <wp:inline distT="0" distB="0" distL="0" distR="0" wp14:anchorId="3B3EAE80" wp14:editId="62874F2B">
            <wp:extent cx="5943600" cy="21545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290F" w14:textId="2382EC6B" w:rsidR="00FA3E18" w:rsidRDefault="00FA3E18">
      <w:r>
        <w:rPr>
          <w:noProof/>
        </w:rPr>
        <w:drawing>
          <wp:inline distT="0" distB="0" distL="0" distR="0" wp14:anchorId="423C06DB" wp14:editId="7AEAF9ED">
            <wp:extent cx="5943600" cy="30816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7DE4" w14:textId="74B7D51F" w:rsidR="00FA3E18" w:rsidRDefault="00FA3E18">
      <w:r>
        <w:rPr>
          <w:noProof/>
        </w:rPr>
        <w:lastRenderedPageBreak/>
        <w:drawing>
          <wp:inline distT="0" distB="0" distL="0" distR="0" wp14:anchorId="674D086D" wp14:editId="114933FD">
            <wp:extent cx="3943350" cy="2686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B88B" w14:textId="77777777" w:rsidR="00FA3E18" w:rsidRDefault="00FA3E18" w:rsidP="00FA3E18">
      <w:pPr>
        <w:pStyle w:val="Heading2"/>
        <w:pBdr>
          <w:bottom w:val="single" w:sz="6" w:space="15" w:color="EEEEEE"/>
        </w:pBdr>
        <w:shd w:val="clear" w:color="auto" w:fill="FFFFFF"/>
        <w:spacing w:before="345" w:beforeAutospacing="0" w:after="300" w:afterAutospacing="0"/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  <w:t>Using common modules</w:t>
      </w:r>
    </w:p>
    <w:p w14:paraId="4B780F88" w14:textId="77777777" w:rsidR="00FA3E18" w:rsidRDefault="00FA3E18"/>
    <w:p w14:paraId="29E13C28" w14:textId="56E740C6" w:rsidR="00FA3E18" w:rsidRDefault="00FA3E18">
      <w:r>
        <w:rPr>
          <w:noProof/>
        </w:rPr>
        <w:drawing>
          <wp:inline distT="0" distB="0" distL="0" distR="0" wp14:anchorId="00ACD38F" wp14:editId="0967F893">
            <wp:extent cx="5943600" cy="33521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EB65" w14:textId="5DE852FA" w:rsidR="00A83091" w:rsidRDefault="00DF0D54">
      <w:r>
        <w:rPr>
          <w:noProof/>
        </w:rPr>
        <w:lastRenderedPageBreak/>
        <w:drawing>
          <wp:inline distT="0" distB="0" distL="0" distR="0" wp14:anchorId="16438450" wp14:editId="345FE531">
            <wp:extent cx="5943600" cy="3336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3A48" w14:textId="772F2207" w:rsidR="00DF0D54" w:rsidRDefault="00DF0D54">
      <w:r>
        <w:rPr>
          <w:noProof/>
        </w:rPr>
        <w:lastRenderedPageBreak/>
        <w:drawing>
          <wp:inline distT="0" distB="0" distL="0" distR="0" wp14:anchorId="4309C1D2" wp14:editId="05DC8035">
            <wp:extent cx="5943600" cy="50107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7042" w14:textId="63F74C42" w:rsidR="00DF0D54" w:rsidRDefault="005741DE">
      <w:r>
        <w:rPr>
          <w:noProof/>
        </w:rPr>
        <w:lastRenderedPageBreak/>
        <w:drawing>
          <wp:inline distT="0" distB="0" distL="0" distR="0" wp14:anchorId="4304C384" wp14:editId="5E46FA25">
            <wp:extent cx="5943600" cy="33140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729E" w14:textId="5B5C4121" w:rsidR="005741DE" w:rsidRDefault="005741DE">
      <w:r>
        <w:rPr>
          <w:noProof/>
        </w:rPr>
        <w:drawing>
          <wp:inline distT="0" distB="0" distL="0" distR="0" wp14:anchorId="15984DF7" wp14:editId="663D5E6C">
            <wp:extent cx="5943600" cy="3321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E67" w14:textId="765392F6" w:rsidR="005741DE" w:rsidRDefault="005741DE">
      <w:r>
        <w:rPr>
          <w:noProof/>
        </w:rPr>
        <w:lastRenderedPageBreak/>
        <w:drawing>
          <wp:inline distT="0" distB="0" distL="0" distR="0" wp14:anchorId="605F481B" wp14:editId="7ECC1521">
            <wp:extent cx="5943600" cy="2706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F0DB" w14:textId="7B044F9D" w:rsidR="005741DE" w:rsidRDefault="005741DE">
      <w:r>
        <w:rPr>
          <w:noProof/>
        </w:rPr>
        <w:drawing>
          <wp:inline distT="0" distB="0" distL="0" distR="0" wp14:anchorId="10BAF630" wp14:editId="5E54EC91">
            <wp:extent cx="5943600" cy="31464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2B2D" w14:textId="4654C3D7" w:rsidR="005741DE" w:rsidRDefault="005741DE">
      <w:r>
        <w:rPr>
          <w:noProof/>
        </w:rPr>
        <w:lastRenderedPageBreak/>
        <w:drawing>
          <wp:inline distT="0" distB="0" distL="0" distR="0" wp14:anchorId="3314DAEE" wp14:editId="69ED0E91">
            <wp:extent cx="5943600" cy="21177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01D3" w14:textId="77777777" w:rsidR="00111842" w:rsidRDefault="00111842" w:rsidP="00111842">
      <w:pPr>
        <w:pStyle w:val="Heading2"/>
        <w:pBdr>
          <w:bottom w:val="single" w:sz="6" w:space="15" w:color="EEEEEE"/>
        </w:pBdr>
        <w:shd w:val="clear" w:color="auto" w:fill="FFFFFF"/>
        <w:spacing w:before="345" w:beforeAutospacing="0" w:after="300" w:afterAutospacing="0"/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3C3C3B"/>
          <w:spacing w:val="2"/>
          <w:sz w:val="54"/>
          <w:szCs w:val="54"/>
        </w:rPr>
        <w:t>Command Modules and Idempotence</w:t>
      </w:r>
    </w:p>
    <w:p w14:paraId="3CE9EFEA" w14:textId="0547E9D7" w:rsidR="005741DE" w:rsidRDefault="005741DE"/>
    <w:p w14:paraId="32E2815F" w14:textId="29646D40" w:rsidR="00111842" w:rsidRDefault="00D3471E">
      <w:r>
        <w:rPr>
          <w:noProof/>
        </w:rPr>
        <w:drawing>
          <wp:inline distT="0" distB="0" distL="0" distR="0" wp14:anchorId="48D898F5" wp14:editId="596240FF">
            <wp:extent cx="5943600" cy="3152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F856" w14:textId="667A6191" w:rsidR="00D3471E" w:rsidRDefault="00D3471E">
      <w:r>
        <w:rPr>
          <w:noProof/>
        </w:rPr>
        <w:lastRenderedPageBreak/>
        <w:drawing>
          <wp:inline distT="0" distB="0" distL="0" distR="0" wp14:anchorId="20225C00" wp14:editId="341D6361">
            <wp:extent cx="5943600" cy="29825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F600" w14:textId="593099A9" w:rsidR="00D3471E" w:rsidRDefault="00D3471E">
      <w:r>
        <w:rPr>
          <w:noProof/>
        </w:rPr>
        <w:drawing>
          <wp:inline distT="0" distB="0" distL="0" distR="0" wp14:anchorId="62CD2D7B" wp14:editId="2ADF724C">
            <wp:extent cx="5943600" cy="33883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D03F" w14:textId="14F526A9" w:rsidR="00D3471E" w:rsidRDefault="00D3471E">
      <w:pPr>
        <w:rPr>
          <w:highlight w:val="yellow"/>
        </w:rPr>
      </w:pPr>
      <w:r w:rsidRPr="00D3471E">
        <w:rPr>
          <w:highlight w:val="yellow"/>
        </w:rPr>
        <w:t>Raw module is useful when you don’t have python installed on the remote host EX: network devices</w:t>
      </w:r>
    </w:p>
    <w:p w14:paraId="1BD8CFDA" w14:textId="6EFBD456" w:rsidR="00D3471E" w:rsidRDefault="008A5146">
      <w:r>
        <w:rPr>
          <w:noProof/>
        </w:rPr>
        <w:lastRenderedPageBreak/>
        <w:drawing>
          <wp:inline distT="0" distB="0" distL="0" distR="0" wp14:anchorId="68EBD3D9" wp14:editId="377DC503">
            <wp:extent cx="5943600" cy="31083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D5B0" w14:textId="6C80D2A7" w:rsidR="008A5146" w:rsidRDefault="008A5146">
      <w:r>
        <w:rPr>
          <w:noProof/>
        </w:rPr>
        <w:drawing>
          <wp:inline distT="0" distB="0" distL="0" distR="0" wp14:anchorId="79E6A116" wp14:editId="33089D21">
            <wp:extent cx="5943600" cy="29502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E71" w14:textId="1E111C7A" w:rsidR="008A5146" w:rsidRDefault="008A5146">
      <w:r>
        <w:rPr>
          <w:noProof/>
        </w:rPr>
        <w:lastRenderedPageBreak/>
        <w:drawing>
          <wp:inline distT="0" distB="0" distL="0" distR="0" wp14:anchorId="547606A3" wp14:editId="7B238E25">
            <wp:extent cx="5943600" cy="40747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31B1" w14:textId="0390292A" w:rsidR="008A5146" w:rsidRDefault="008A5146">
      <w:r>
        <w:rPr>
          <w:noProof/>
        </w:rPr>
        <w:drawing>
          <wp:inline distT="0" distB="0" distL="0" distR="0" wp14:anchorId="39B043FB" wp14:editId="1374D15A">
            <wp:extent cx="5943600" cy="39185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DDF7" w14:textId="577D20E2" w:rsidR="008A5146" w:rsidRDefault="008A5146">
      <w:r>
        <w:lastRenderedPageBreak/>
        <w:t>Above pic states that | (piping) will not work in the command modules. To overcome below shows it</w:t>
      </w:r>
    </w:p>
    <w:p w14:paraId="766357B6" w14:textId="3A276106" w:rsidR="008A5146" w:rsidRDefault="008A5146">
      <w:r>
        <w:rPr>
          <w:noProof/>
        </w:rPr>
        <w:drawing>
          <wp:inline distT="0" distB="0" distL="0" distR="0" wp14:anchorId="1B04E8A9" wp14:editId="04548964">
            <wp:extent cx="5943600" cy="112077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F6A7" w14:textId="4DB2D3D6" w:rsidR="008A5146" w:rsidRDefault="008A5146">
      <w:r>
        <w:t>Grep is happening on control node</w:t>
      </w:r>
    </w:p>
    <w:p w14:paraId="607587F1" w14:textId="02DEE796" w:rsidR="008A5146" w:rsidRDefault="00771633">
      <w:r>
        <w:rPr>
          <w:noProof/>
        </w:rPr>
        <w:drawing>
          <wp:inline distT="0" distB="0" distL="0" distR="0" wp14:anchorId="6CF90194" wp14:editId="25EFFD8E">
            <wp:extent cx="5943600" cy="257111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2568" w14:textId="04D2CA09" w:rsidR="00771633" w:rsidRDefault="00771633">
      <w:r>
        <w:t>You can also use shell module to grep the result on the remote node rather control node</w:t>
      </w:r>
    </w:p>
    <w:p w14:paraId="259D6FA5" w14:textId="7DF4A1C9" w:rsidR="00771633" w:rsidRDefault="00227EA6">
      <w:r>
        <w:rPr>
          <w:noProof/>
        </w:rPr>
        <w:lastRenderedPageBreak/>
        <w:drawing>
          <wp:inline distT="0" distB="0" distL="0" distR="0" wp14:anchorId="73D30945" wp14:editId="77D21D42">
            <wp:extent cx="5943600" cy="31184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0203095" w14:textId="77777777" w:rsidR="005249BE" w:rsidRDefault="005249BE"/>
    <w:p w14:paraId="4134783A" w14:textId="4BE0CCA8" w:rsidR="00D3471E" w:rsidRDefault="005249BE">
      <w:r>
        <w:rPr>
          <w:noProof/>
        </w:rPr>
        <w:drawing>
          <wp:inline distT="0" distB="0" distL="0" distR="0" wp14:anchorId="006CEFD0" wp14:editId="6FB34812">
            <wp:extent cx="5943600" cy="31045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516" w14:textId="184492A3" w:rsidR="005249BE" w:rsidRDefault="005249BE">
      <w:r>
        <w:rPr>
          <w:noProof/>
        </w:rPr>
        <w:drawing>
          <wp:inline distT="0" distB="0" distL="0" distR="0" wp14:anchorId="172E0848" wp14:editId="5C0072E5">
            <wp:extent cx="5057775" cy="3524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29B8" w14:textId="51BF718C" w:rsidR="005249BE" w:rsidRDefault="005249BE">
      <w:r>
        <w:rPr>
          <w:noProof/>
        </w:rPr>
        <w:lastRenderedPageBreak/>
        <w:drawing>
          <wp:inline distT="0" distB="0" distL="0" distR="0" wp14:anchorId="46695791" wp14:editId="5C80BC2A">
            <wp:extent cx="5943600" cy="330898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DCFB" w14:textId="6BCB810A" w:rsidR="005249BE" w:rsidRDefault="005249BE">
      <w:r>
        <w:rPr>
          <w:noProof/>
        </w:rPr>
        <w:drawing>
          <wp:inline distT="0" distB="0" distL="0" distR="0" wp14:anchorId="481C9707" wp14:editId="3B9C0729">
            <wp:extent cx="5943600" cy="25495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51F8" w14:textId="08BCC1C3" w:rsidR="005249BE" w:rsidRDefault="005249BE">
      <w:r>
        <w:rPr>
          <w:noProof/>
        </w:rPr>
        <w:lastRenderedPageBreak/>
        <w:drawing>
          <wp:inline distT="0" distB="0" distL="0" distR="0" wp14:anchorId="6CF0EC7F" wp14:editId="18EE4AEA">
            <wp:extent cx="5943600" cy="23539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05A5" w14:textId="29AB4E83" w:rsidR="005249BE" w:rsidRDefault="005249BE">
      <w:bookmarkStart w:id="0" w:name="_GoBack"/>
      <w:bookmarkEnd w:id="0"/>
    </w:p>
    <w:p w14:paraId="2BEFCFDB" w14:textId="77777777" w:rsidR="005249BE" w:rsidRDefault="005249BE"/>
    <w:p w14:paraId="5A6D7D63" w14:textId="77777777" w:rsidR="002E0CDE" w:rsidRDefault="002E0CDE"/>
    <w:sectPr w:rsidR="002E0CDE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B177" w14:textId="77777777" w:rsidR="00BD0787" w:rsidRDefault="00BD0787" w:rsidP="00D922F3">
      <w:pPr>
        <w:spacing w:after="0" w:line="240" w:lineRule="auto"/>
      </w:pPr>
      <w:r>
        <w:separator/>
      </w:r>
    </w:p>
  </w:endnote>
  <w:endnote w:type="continuationSeparator" w:id="0">
    <w:p w14:paraId="14EAD31E" w14:textId="77777777" w:rsidR="00BD0787" w:rsidRDefault="00BD0787" w:rsidP="00D9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70FC" w14:textId="77777777" w:rsidR="00D713C5" w:rsidRDefault="00D71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62C3" w14:textId="2F3CB7B8" w:rsidR="00D922F3" w:rsidRDefault="00D922F3" w:rsidP="00D713C5">
    <w:pPr>
      <w:pStyle w:val="Footer"/>
      <w:jc w:val="center"/>
      <w:rPr>
        <w:rFonts w:ascii="Candara" w:hAnsi="Candara"/>
        <w:b/>
      </w:rPr>
    </w:pPr>
  </w:p>
  <w:p w14:paraId="4760E61C" w14:textId="6B6898F6" w:rsidR="00D922F3" w:rsidRPr="00D922F3" w:rsidRDefault="00D922F3" w:rsidP="00D713C5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CCFC" w14:textId="77777777" w:rsidR="00D713C5" w:rsidRDefault="00D71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9387" w14:textId="77777777" w:rsidR="00BD0787" w:rsidRDefault="00BD0787" w:rsidP="00D922F3">
      <w:pPr>
        <w:spacing w:after="0" w:line="240" w:lineRule="auto"/>
      </w:pPr>
      <w:r>
        <w:separator/>
      </w:r>
    </w:p>
  </w:footnote>
  <w:footnote w:type="continuationSeparator" w:id="0">
    <w:p w14:paraId="66217AE0" w14:textId="77777777" w:rsidR="00BD0787" w:rsidRDefault="00BD0787" w:rsidP="00D9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0060" w14:textId="77777777" w:rsidR="00D713C5" w:rsidRDefault="00D71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9724" w14:textId="77777777" w:rsidR="00D713C5" w:rsidRDefault="00D71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F9AC" w14:textId="77777777" w:rsidR="00D713C5" w:rsidRDefault="00D71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03136"/>
    <w:rsid w:val="0000490D"/>
    <w:rsid w:val="00004A9A"/>
    <w:rsid w:val="00011849"/>
    <w:rsid w:val="00021CB9"/>
    <w:rsid w:val="0002211A"/>
    <w:rsid w:val="00027DDC"/>
    <w:rsid w:val="00050594"/>
    <w:rsid w:val="0005781C"/>
    <w:rsid w:val="00075534"/>
    <w:rsid w:val="0008157C"/>
    <w:rsid w:val="000A6B17"/>
    <w:rsid w:val="000B5FCD"/>
    <w:rsid w:val="000D0834"/>
    <w:rsid w:val="000D3EFF"/>
    <w:rsid w:val="001013E4"/>
    <w:rsid w:val="001043DB"/>
    <w:rsid w:val="00104FD2"/>
    <w:rsid w:val="001101EA"/>
    <w:rsid w:val="00110D06"/>
    <w:rsid w:val="00111842"/>
    <w:rsid w:val="00126DD3"/>
    <w:rsid w:val="00127B1A"/>
    <w:rsid w:val="0013042C"/>
    <w:rsid w:val="001339CF"/>
    <w:rsid w:val="00136302"/>
    <w:rsid w:val="001404F1"/>
    <w:rsid w:val="001627A3"/>
    <w:rsid w:val="0017114D"/>
    <w:rsid w:val="001842D0"/>
    <w:rsid w:val="00195E67"/>
    <w:rsid w:val="001B1F72"/>
    <w:rsid w:val="001B7ACA"/>
    <w:rsid w:val="001C056C"/>
    <w:rsid w:val="001C0940"/>
    <w:rsid w:val="001D0725"/>
    <w:rsid w:val="001D128D"/>
    <w:rsid w:val="001D5F95"/>
    <w:rsid w:val="001D6FBA"/>
    <w:rsid w:val="001E098C"/>
    <w:rsid w:val="001F19DB"/>
    <w:rsid w:val="00203091"/>
    <w:rsid w:val="0020547A"/>
    <w:rsid w:val="00226A96"/>
    <w:rsid w:val="00227EA6"/>
    <w:rsid w:val="002525E1"/>
    <w:rsid w:val="00261559"/>
    <w:rsid w:val="00261FFD"/>
    <w:rsid w:val="00266BA5"/>
    <w:rsid w:val="00267D97"/>
    <w:rsid w:val="002768D9"/>
    <w:rsid w:val="00286B4F"/>
    <w:rsid w:val="00292F06"/>
    <w:rsid w:val="002A16CE"/>
    <w:rsid w:val="002A3D2C"/>
    <w:rsid w:val="002D01CE"/>
    <w:rsid w:val="002E0CDE"/>
    <w:rsid w:val="002E4C1D"/>
    <w:rsid w:val="002E7D2B"/>
    <w:rsid w:val="0030170A"/>
    <w:rsid w:val="00305C44"/>
    <w:rsid w:val="003110E0"/>
    <w:rsid w:val="00315B3D"/>
    <w:rsid w:val="003161A9"/>
    <w:rsid w:val="00324C7B"/>
    <w:rsid w:val="00350396"/>
    <w:rsid w:val="00350568"/>
    <w:rsid w:val="00361F35"/>
    <w:rsid w:val="00372C72"/>
    <w:rsid w:val="003777B5"/>
    <w:rsid w:val="00383C06"/>
    <w:rsid w:val="003A2247"/>
    <w:rsid w:val="003B6EAA"/>
    <w:rsid w:val="003C1875"/>
    <w:rsid w:val="003E3F6F"/>
    <w:rsid w:val="003F6263"/>
    <w:rsid w:val="00406DAC"/>
    <w:rsid w:val="00413AA1"/>
    <w:rsid w:val="00427835"/>
    <w:rsid w:val="00430B45"/>
    <w:rsid w:val="004406EB"/>
    <w:rsid w:val="00441D08"/>
    <w:rsid w:val="00445F78"/>
    <w:rsid w:val="00470563"/>
    <w:rsid w:val="00472D8D"/>
    <w:rsid w:val="004B6DB5"/>
    <w:rsid w:val="004D05B4"/>
    <w:rsid w:val="004D0798"/>
    <w:rsid w:val="004D07BD"/>
    <w:rsid w:val="004D26D1"/>
    <w:rsid w:val="004F511D"/>
    <w:rsid w:val="00502227"/>
    <w:rsid w:val="00503312"/>
    <w:rsid w:val="005039F2"/>
    <w:rsid w:val="00511D2B"/>
    <w:rsid w:val="00520997"/>
    <w:rsid w:val="00522AC3"/>
    <w:rsid w:val="005249BE"/>
    <w:rsid w:val="00560C82"/>
    <w:rsid w:val="00570DB3"/>
    <w:rsid w:val="005741DE"/>
    <w:rsid w:val="00593D47"/>
    <w:rsid w:val="005D163E"/>
    <w:rsid w:val="005D2626"/>
    <w:rsid w:val="005D6660"/>
    <w:rsid w:val="005E15BD"/>
    <w:rsid w:val="0060180F"/>
    <w:rsid w:val="006025F3"/>
    <w:rsid w:val="00615494"/>
    <w:rsid w:val="006222EC"/>
    <w:rsid w:val="00626A32"/>
    <w:rsid w:val="006329E4"/>
    <w:rsid w:val="006457C1"/>
    <w:rsid w:val="0068397E"/>
    <w:rsid w:val="006900D7"/>
    <w:rsid w:val="006A2070"/>
    <w:rsid w:val="006B28DF"/>
    <w:rsid w:val="006B3E27"/>
    <w:rsid w:val="006B5C40"/>
    <w:rsid w:val="006D5C01"/>
    <w:rsid w:val="006F39C0"/>
    <w:rsid w:val="006F7C83"/>
    <w:rsid w:val="00703618"/>
    <w:rsid w:val="007072B8"/>
    <w:rsid w:val="007154C6"/>
    <w:rsid w:val="00715F40"/>
    <w:rsid w:val="00725C9B"/>
    <w:rsid w:val="00742BC6"/>
    <w:rsid w:val="007503E5"/>
    <w:rsid w:val="007644AD"/>
    <w:rsid w:val="00765699"/>
    <w:rsid w:val="00766567"/>
    <w:rsid w:val="00771633"/>
    <w:rsid w:val="0078024F"/>
    <w:rsid w:val="00791CA0"/>
    <w:rsid w:val="007970EF"/>
    <w:rsid w:val="007A408A"/>
    <w:rsid w:val="007B5696"/>
    <w:rsid w:val="007D600B"/>
    <w:rsid w:val="007D705D"/>
    <w:rsid w:val="007E4259"/>
    <w:rsid w:val="007F16A3"/>
    <w:rsid w:val="007F4986"/>
    <w:rsid w:val="00803ACC"/>
    <w:rsid w:val="00816B0C"/>
    <w:rsid w:val="008228A4"/>
    <w:rsid w:val="00847069"/>
    <w:rsid w:val="00850D22"/>
    <w:rsid w:val="0085588E"/>
    <w:rsid w:val="008654E1"/>
    <w:rsid w:val="00871619"/>
    <w:rsid w:val="008724E5"/>
    <w:rsid w:val="00875297"/>
    <w:rsid w:val="0088535E"/>
    <w:rsid w:val="008A351C"/>
    <w:rsid w:val="008A3D29"/>
    <w:rsid w:val="008A5146"/>
    <w:rsid w:val="008A671F"/>
    <w:rsid w:val="008A6A8C"/>
    <w:rsid w:val="008B21F0"/>
    <w:rsid w:val="008C0339"/>
    <w:rsid w:val="008D5923"/>
    <w:rsid w:val="008E0F59"/>
    <w:rsid w:val="008F3491"/>
    <w:rsid w:val="009047D7"/>
    <w:rsid w:val="00905E0D"/>
    <w:rsid w:val="00905E26"/>
    <w:rsid w:val="009111ED"/>
    <w:rsid w:val="009148B0"/>
    <w:rsid w:val="00920D09"/>
    <w:rsid w:val="00921DC1"/>
    <w:rsid w:val="009242BC"/>
    <w:rsid w:val="00956B45"/>
    <w:rsid w:val="009617A3"/>
    <w:rsid w:val="00961C2C"/>
    <w:rsid w:val="0096200E"/>
    <w:rsid w:val="00971BF9"/>
    <w:rsid w:val="00977EF2"/>
    <w:rsid w:val="0098245B"/>
    <w:rsid w:val="00993EA8"/>
    <w:rsid w:val="00994849"/>
    <w:rsid w:val="009A2972"/>
    <w:rsid w:val="009A5971"/>
    <w:rsid w:val="009B0EB5"/>
    <w:rsid w:val="009B6862"/>
    <w:rsid w:val="009C4F08"/>
    <w:rsid w:val="009C6914"/>
    <w:rsid w:val="009D474A"/>
    <w:rsid w:val="009E67BF"/>
    <w:rsid w:val="00A05746"/>
    <w:rsid w:val="00A22009"/>
    <w:rsid w:val="00A258E7"/>
    <w:rsid w:val="00A43240"/>
    <w:rsid w:val="00A45DA0"/>
    <w:rsid w:val="00A47B20"/>
    <w:rsid w:val="00A47CAF"/>
    <w:rsid w:val="00A56494"/>
    <w:rsid w:val="00A62ACC"/>
    <w:rsid w:val="00A667CD"/>
    <w:rsid w:val="00A83091"/>
    <w:rsid w:val="00A9090F"/>
    <w:rsid w:val="00A94B8B"/>
    <w:rsid w:val="00A96737"/>
    <w:rsid w:val="00AA5A36"/>
    <w:rsid w:val="00AB684E"/>
    <w:rsid w:val="00AC602D"/>
    <w:rsid w:val="00AD78A8"/>
    <w:rsid w:val="00B03136"/>
    <w:rsid w:val="00B16383"/>
    <w:rsid w:val="00B357F9"/>
    <w:rsid w:val="00B37D52"/>
    <w:rsid w:val="00B426B4"/>
    <w:rsid w:val="00B52B05"/>
    <w:rsid w:val="00B551DE"/>
    <w:rsid w:val="00B72866"/>
    <w:rsid w:val="00B868BE"/>
    <w:rsid w:val="00B8729E"/>
    <w:rsid w:val="00B915D8"/>
    <w:rsid w:val="00BA2781"/>
    <w:rsid w:val="00BA30C5"/>
    <w:rsid w:val="00BC676C"/>
    <w:rsid w:val="00BC7BDE"/>
    <w:rsid w:val="00BD0787"/>
    <w:rsid w:val="00BE35CC"/>
    <w:rsid w:val="00BF15EC"/>
    <w:rsid w:val="00BF785C"/>
    <w:rsid w:val="00C022BE"/>
    <w:rsid w:val="00C0766A"/>
    <w:rsid w:val="00C150C7"/>
    <w:rsid w:val="00C27B66"/>
    <w:rsid w:val="00C35A8D"/>
    <w:rsid w:val="00C37290"/>
    <w:rsid w:val="00C4109E"/>
    <w:rsid w:val="00C41402"/>
    <w:rsid w:val="00C51C54"/>
    <w:rsid w:val="00C54713"/>
    <w:rsid w:val="00C63252"/>
    <w:rsid w:val="00C63A13"/>
    <w:rsid w:val="00C7265D"/>
    <w:rsid w:val="00C732F0"/>
    <w:rsid w:val="00C76297"/>
    <w:rsid w:val="00CA4149"/>
    <w:rsid w:val="00CA5A36"/>
    <w:rsid w:val="00CA7EC5"/>
    <w:rsid w:val="00CB54A9"/>
    <w:rsid w:val="00CC014A"/>
    <w:rsid w:val="00CC0459"/>
    <w:rsid w:val="00CC33B4"/>
    <w:rsid w:val="00CD3B28"/>
    <w:rsid w:val="00D019F8"/>
    <w:rsid w:val="00D0240C"/>
    <w:rsid w:val="00D07148"/>
    <w:rsid w:val="00D239DD"/>
    <w:rsid w:val="00D3471E"/>
    <w:rsid w:val="00D464EF"/>
    <w:rsid w:val="00D46930"/>
    <w:rsid w:val="00D56576"/>
    <w:rsid w:val="00D7023C"/>
    <w:rsid w:val="00D707F8"/>
    <w:rsid w:val="00D713C5"/>
    <w:rsid w:val="00D8728A"/>
    <w:rsid w:val="00D90252"/>
    <w:rsid w:val="00D922F3"/>
    <w:rsid w:val="00D96D0D"/>
    <w:rsid w:val="00DA02A4"/>
    <w:rsid w:val="00DA60A0"/>
    <w:rsid w:val="00DB6789"/>
    <w:rsid w:val="00DD366F"/>
    <w:rsid w:val="00DE6546"/>
    <w:rsid w:val="00DF0D54"/>
    <w:rsid w:val="00DF27F6"/>
    <w:rsid w:val="00DF6BEE"/>
    <w:rsid w:val="00E04460"/>
    <w:rsid w:val="00E04F8C"/>
    <w:rsid w:val="00E125EF"/>
    <w:rsid w:val="00E1739B"/>
    <w:rsid w:val="00E56111"/>
    <w:rsid w:val="00E6264A"/>
    <w:rsid w:val="00E64EA0"/>
    <w:rsid w:val="00E80ACC"/>
    <w:rsid w:val="00E80E34"/>
    <w:rsid w:val="00E87518"/>
    <w:rsid w:val="00E966AC"/>
    <w:rsid w:val="00E96DBC"/>
    <w:rsid w:val="00EA0C0E"/>
    <w:rsid w:val="00EA1ABE"/>
    <w:rsid w:val="00EC6261"/>
    <w:rsid w:val="00ED2F00"/>
    <w:rsid w:val="00ED389A"/>
    <w:rsid w:val="00EE2AFD"/>
    <w:rsid w:val="00F13135"/>
    <w:rsid w:val="00F207E0"/>
    <w:rsid w:val="00F55550"/>
    <w:rsid w:val="00F60B4E"/>
    <w:rsid w:val="00F63D27"/>
    <w:rsid w:val="00F661DA"/>
    <w:rsid w:val="00F67839"/>
    <w:rsid w:val="00F746CB"/>
    <w:rsid w:val="00F852A2"/>
    <w:rsid w:val="00F96EF6"/>
    <w:rsid w:val="00FA1473"/>
    <w:rsid w:val="00FA3E18"/>
    <w:rsid w:val="00FA4F27"/>
    <w:rsid w:val="00FB2C2B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B0762"/>
  <w15:chartTrackingRefBased/>
  <w15:docId w15:val="{BF990F50-0D48-46AF-91AC-0710788E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4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4C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9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F3"/>
  </w:style>
  <w:style w:type="paragraph" w:styleId="Footer">
    <w:name w:val="footer"/>
    <w:basedOn w:val="Normal"/>
    <w:link w:val="FooterChar"/>
    <w:uiPriority w:val="99"/>
    <w:unhideWhenUsed/>
    <w:rsid w:val="00D9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CC87-0818-40DE-A818-89790A2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 Devarasetty</dc:creator>
  <cp:keywords/>
  <dc:description/>
  <cp:lastModifiedBy>Vamsi Krishna Devarasetty</cp:lastModifiedBy>
  <cp:revision>26</cp:revision>
  <dcterms:created xsi:type="dcterms:W3CDTF">2018-11-15T11:57:00Z</dcterms:created>
  <dcterms:modified xsi:type="dcterms:W3CDTF">2018-11-15T14:52:00Z</dcterms:modified>
</cp:coreProperties>
</file>